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C61017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05BDE11C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A65EE1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6046A2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6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76F248D7" w:rsidR="007E287C" w:rsidRDefault="000753A2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Best Practice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8E51FD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Innovation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310DF2" w14:textId="3FA10407" w:rsidR="008C6DF1" w:rsidRDefault="00A00AA9" w:rsidP="00BC75C2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527374266"/>
      <w:r w:rsidRPr="007B2A6C">
        <w:rPr>
          <w:rFonts w:asciiTheme="minorHAnsi" w:hAnsiTheme="minorHAnsi" w:cstheme="minorHAnsi"/>
          <w:sz w:val="22"/>
          <w:szCs w:val="22"/>
        </w:rPr>
        <w:t xml:space="preserve">Please read the </w:t>
      </w:r>
      <w:r>
        <w:rPr>
          <w:rFonts w:asciiTheme="minorHAnsi" w:hAnsiTheme="minorHAnsi" w:cstheme="minorHAnsi"/>
          <w:sz w:val="22"/>
          <w:szCs w:val="22"/>
        </w:rPr>
        <w:t>Awards Entry</w:t>
      </w:r>
      <w:r w:rsidRPr="007B2A6C">
        <w:rPr>
          <w:rFonts w:asciiTheme="minorHAnsi" w:hAnsiTheme="minorHAnsi" w:cstheme="minorHAnsi"/>
          <w:sz w:val="22"/>
          <w:szCs w:val="22"/>
        </w:rPr>
        <w:t xml:space="preserve"> Guidance found on the </w:t>
      </w:r>
      <w:hyperlink r:id="rId12" w:history="1">
        <w:r w:rsidRPr="002701FD">
          <w:rPr>
            <w:rStyle w:val="Hyperlink"/>
            <w:rFonts w:asciiTheme="minorHAnsi" w:hAnsiTheme="minorHAnsi" w:cstheme="minorHAnsi"/>
            <w:sz w:val="22"/>
            <w:szCs w:val="22"/>
          </w:rPr>
          <w:t>202</w:t>
        </w:r>
        <w:r w:rsidR="006046A2">
          <w:rPr>
            <w:rStyle w:val="Hyperlink"/>
            <w:rFonts w:asciiTheme="minorHAnsi" w:hAnsiTheme="minorHAnsi" w:cstheme="minorHAnsi"/>
            <w:sz w:val="22"/>
            <w:szCs w:val="22"/>
          </w:rPr>
          <w:t>6</w:t>
        </w:r>
        <w:r w:rsidRPr="002701F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Awards | CIEEM</w:t>
        </w:r>
      </w:hyperlink>
      <w:r w:rsidRPr="007B2A6C">
        <w:rPr>
          <w:rStyle w:val="Hyperlink"/>
          <w:rFonts w:asciiTheme="minorHAnsi" w:hAnsiTheme="minorHAnsi" w:cstheme="minorHAnsi"/>
        </w:rPr>
        <w:t xml:space="preserve"> </w:t>
      </w:r>
      <w:r w:rsidRPr="007B2A6C">
        <w:rPr>
          <w:rFonts w:asciiTheme="minorHAnsi" w:hAnsiTheme="minorHAnsi" w:cstheme="minorHAnsi"/>
          <w:sz w:val="22"/>
          <w:szCs w:val="22"/>
        </w:rPr>
        <w:t>webpage</w:t>
      </w:r>
      <w:r>
        <w:rPr>
          <w:rFonts w:asciiTheme="minorHAnsi" w:hAnsiTheme="minorHAnsi" w:cstheme="minorHAnsi"/>
          <w:sz w:val="22"/>
          <w:szCs w:val="22"/>
        </w:rPr>
        <w:t xml:space="preserve"> carefully b</w:t>
      </w:r>
      <w:r w:rsidRPr="007B2A6C">
        <w:rPr>
          <w:rFonts w:asciiTheme="minorHAnsi" w:hAnsiTheme="minorHAnsi" w:cstheme="minorHAnsi"/>
          <w:sz w:val="22"/>
          <w:szCs w:val="22"/>
        </w:rPr>
        <w:t>efore you begin to ensure you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7B2A6C">
        <w:rPr>
          <w:rFonts w:asciiTheme="minorHAnsi" w:hAnsiTheme="minorHAnsi" w:cstheme="minorHAnsi"/>
          <w:sz w:val="22"/>
          <w:szCs w:val="22"/>
        </w:rPr>
        <w:t xml:space="preserve">re aware of all </w:t>
      </w:r>
      <w:r w:rsidRPr="002210BA">
        <w:rPr>
          <w:rFonts w:asciiTheme="minorHAnsi" w:hAnsiTheme="minorHAnsi" w:cstheme="minorHAnsi"/>
          <w:sz w:val="22"/>
          <w:szCs w:val="22"/>
        </w:rPr>
        <w:t>the submission guidelines and judging criteria</w:t>
      </w:r>
      <w:bookmarkEnd w:id="0"/>
      <w:r w:rsidRPr="002210B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224FE7F" w14:textId="77777777" w:rsidR="00A00AA9" w:rsidRPr="005E0C27" w:rsidRDefault="00A00AA9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962849" w14:paraId="7247D17B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0D62" w14:textId="77777777" w:rsidR="00962849" w:rsidRDefault="0096284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542" w14:textId="77777777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2849" w14:paraId="036ADDFB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57D7" w14:textId="51D4A32C" w:rsidR="00962849" w:rsidRDefault="00962849" w:rsidP="00A50DA1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A50DA1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4E02AC32" w14:textId="77777777" w:rsidR="00962849" w:rsidRDefault="00962849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2E1" w14:textId="77777777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01E27" w14:paraId="0A813A68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B3B4" w14:textId="6FBE9481" w:rsidR="00F01E27" w:rsidRDefault="00F01E27" w:rsidP="00A50DA1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ob Rol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C81A" w14:textId="77777777" w:rsidR="00F01E27" w:rsidRDefault="00F01E2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2849" w14:paraId="37552BFB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8A4D" w14:textId="77777777" w:rsidR="00962849" w:rsidRDefault="0096284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493" w14:textId="77777777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2849" w14:paraId="3A26BEA4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0A55" w14:textId="77777777" w:rsidR="00962849" w:rsidRDefault="0096284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nection to the project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4A06" w14:textId="77777777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2849" w14:paraId="5980FB3A" w14:textId="77777777" w:rsidTr="00962849">
        <w:trPr>
          <w:trHeight w:val="680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B6C7A15" w14:textId="77777777" w:rsidR="00962849" w:rsidRDefault="00962849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7609" w14:textId="4812D3D5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declare that</w:t>
            </w:r>
            <w:r w:rsidR="00D7219E">
              <w:rPr>
                <w:rFonts w:ascii="Calibri" w:hAnsi="Calibri" w:cs="Arial"/>
                <w:sz w:val="22"/>
              </w:rPr>
              <w:t>,</w:t>
            </w:r>
            <w:r>
              <w:rPr>
                <w:rFonts w:ascii="Calibri" w:hAnsi="Calibri" w:cs="Arial"/>
                <w:sz w:val="22"/>
              </w:rPr>
              <w:t xml:space="preserve"> to the best of my </w:t>
            </w:r>
            <w:r w:rsidR="00D7219E">
              <w:rPr>
                <w:rFonts w:ascii="Calibri" w:hAnsi="Calibri" w:cs="Arial"/>
                <w:sz w:val="22"/>
              </w:rPr>
              <w:t>knowledge,</w:t>
            </w:r>
            <w:r>
              <w:rPr>
                <w:rFonts w:ascii="Calibri" w:hAnsi="Calibri" w:cs="Arial"/>
                <w:sz w:val="22"/>
              </w:rPr>
              <w:t xml:space="preserve"> the information provided is accurate and complete. The supporting statement at the end of this form has been completed.</w:t>
            </w:r>
          </w:p>
        </w:tc>
      </w:tr>
      <w:tr w:rsidR="00962849" w14:paraId="1218F5F1" w14:textId="77777777" w:rsidTr="00962849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64101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432D69B" w14:textId="77777777" w:rsidR="00962849" w:rsidRDefault="00962849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DFC8" w14:textId="77777777" w:rsidR="00962849" w:rsidRDefault="00962849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onsent to the project being entered into an alternative category at the judges’ discretion.</w:t>
            </w:r>
          </w:p>
        </w:tc>
        <w:bookmarkEnd w:id="1"/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37FB489E" w:rsidR="00786FA3" w:rsidRPr="000048AF" w:rsidRDefault="00394876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 xml:space="preserve">Project put forward for the Best Practice </w:t>
      </w:r>
      <w:r w:rsidR="00FF412A">
        <w:rPr>
          <w:color w:val="2E74B5"/>
        </w:rPr>
        <w:t xml:space="preserve">Innovation </w:t>
      </w:r>
      <w:r w:rsidRPr="000048AF">
        <w:rPr>
          <w:color w:val="2E74B5"/>
        </w:rPr>
        <w:t>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6789"/>
      </w:tblGrid>
      <w:tr w:rsidR="00786FA3" w14:paraId="50D2F55A" w14:textId="77777777" w:rsidTr="00B01CEA">
        <w:trPr>
          <w:trHeight w:val="567"/>
        </w:trPr>
        <w:tc>
          <w:tcPr>
            <w:tcW w:w="3265" w:type="dxa"/>
            <w:vAlign w:val="center"/>
          </w:tcPr>
          <w:p w14:paraId="0056B534" w14:textId="51B2726D" w:rsidR="00786FA3" w:rsidRPr="00835CE1" w:rsidRDefault="0084782F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Name</w:t>
            </w:r>
            <w:r w:rsidR="00ED3FC3" w:rsidRPr="004B074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780384" w:rsidRPr="004B0743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B01CEA">
        <w:trPr>
          <w:trHeight w:val="567"/>
        </w:trPr>
        <w:tc>
          <w:tcPr>
            <w:tcW w:w="3265" w:type="dxa"/>
            <w:vAlign w:val="center"/>
          </w:tcPr>
          <w:p w14:paraId="0DAAAF5B" w14:textId="45DC9B3C" w:rsidR="007F7DAC" w:rsidRPr="00835CE1" w:rsidRDefault="0084782F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Implement</w:t>
            </w:r>
            <w:r w:rsidR="00F554C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ganisation(s) / Partnership</w:t>
            </w:r>
            <w:r w:rsidR="00ED3FC3" w:rsidRPr="004B074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B01CEA">
        <w:trPr>
          <w:trHeight w:val="567"/>
        </w:trPr>
        <w:tc>
          <w:tcPr>
            <w:tcW w:w="3265" w:type="dxa"/>
            <w:vAlign w:val="center"/>
          </w:tcPr>
          <w:p w14:paraId="768E971E" w14:textId="234095A6" w:rsidR="00747DC5" w:rsidRPr="007B412D" w:rsidRDefault="00AB1FBB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Details for Project Lead</w:t>
            </w:r>
            <w:r w:rsidR="004B0743"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2744615" w14:textId="77777777" w:rsidR="00345442" w:rsidRDefault="00345442"/>
    <w:p w14:paraId="778B6768" w14:textId="77777777" w:rsidR="00484270" w:rsidRPr="00085B93" w:rsidRDefault="00FE7173" w:rsidP="0048427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B0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</w:t>
      </w:r>
      <w:r w:rsidR="00F77B26" w:rsidRPr="004B0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4B0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F77B26" w:rsidRPr="004B0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4B0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484270" w:rsidRPr="00085B9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hese details </w:t>
      </w:r>
      <w:r w:rsidR="004842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ll</w:t>
      </w:r>
      <w:r w:rsidR="00484270" w:rsidRPr="00085B9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ppear on any certificate/trophy should the nomination be shortlisted.</w:t>
      </w:r>
    </w:p>
    <w:p w14:paraId="0641A0E5" w14:textId="71212F15" w:rsidR="004B0743" w:rsidRDefault="004B0743" w:rsidP="0034544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* N.B.: </w:t>
      </w:r>
      <w:r w:rsidR="000A0A7B" w:rsidRPr="00085B9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his is the individual who will be contacted should the entry be </w:t>
      </w:r>
      <w:r w:rsidR="000A0A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="000A0A7B" w:rsidRPr="00085B93">
        <w:rPr>
          <w:rFonts w:asciiTheme="minorHAnsi" w:hAnsiTheme="minorHAnsi" w:cstheme="minorHAnsi"/>
          <w:b/>
          <w:bCs/>
          <w:color w:val="000000"/>
          <w:sz w:val="22"/>
          <w:szCs w:val="22"/>
        </w:rPr>
        <w:t>hortlisted.</w:t>
      </w:r>
    </w:p>
    <w:p w14:paraId="685B49AA" w14:textId="77777777" w:rsidR="000A0A7B" w:rsidRPr="00FB42F6" w:rsidRDefault="000A0A7B" w:rsidP="0034544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E61475" w14:textId="3B3C2C42" w:rsidR="00345442" w:rsidRPr="00345442" w:rsidRDefault="00345442" w:rsidP="00345442">
      <w:pPr>
        <w:jc w:val="both"/>
        <w:rPr>
          <w:rFonts w:asciiTheme="minorHAnsi" w:hAnsiTheme="minorHAnsi" w:cstheme="minorHAnsi"/>
          <w:sz w:val="22"/>
          <w:szCs w:val="22"/>
        </w:rPr>
      </w:pPr>
      <w:r w:rsidRPr="00345442">
        <w:rPr>
          <w:rFonts w:asciiTheme="minorHAnsi" w:hAnsiTheme="minorHAnsi" w:cstheme="minorHAnsi"/>
          <w:sz w:val="22"/>
          <w:szCs w:val="22"/>
        </w:rPr>
        <w:t>At CIEEM, we are always looking to expand our new webinar programme. If the project is shortlisted for an award, would you be interested in giving a webinar?</w:t>
      </w:r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8840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167846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71CF6088" w14:textId="2F3631C9" w:rsidR="00704508" w:rsidRDefault="00704508">
      <w:pPr>
        <w:rPr>
          <w:rFonts w:asciiTheme="minorHAnsi" w:hAnsiTheme="minorHAnsi" w:cstheme="minorHAnsi"/>
          <w:sz w:val="22"/>
        </w:rPr>
      </w:pPr>
    </w:p>
    <w:p w14:paraId="69971CCA" w14:textId="6538648C" w:rsidR="00062EE3" w:rsidRDefault="00062EE3" w:rsidP="00062EE3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3F762FAB" w14:textId="340F80AC" w:rsidR="00062EE3" w:rsidRDefault="00062EE3">
      <w:pPr>
        <w:rPr>
          <w:rFonts w:asciiTheme="minorHAnsi" w:hAnsiTheme="minorHAnsi" w:cstheme="minorHAnsi"/>
          <w:sz w:val="22"/>
        </w:rPr>
      </w:pPr>
    </w:p>
    <w:p w14:paraId="03D9B9D2" w14:textId="77777777" w:rsidR="00304289" w:rsidRDefault="00304289" w:rsidP="00E06C47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Nominator</w:t>
      </w:r>
    </w:p>
    <w:p w14:paraId="315C7E42" w14:textId="2C30F4DF" w:rsidR="00713466" w:rsidRPr="00713466" w:rsidRDefault="00304289" w:rsidP="00B218F7">
      <w:pPr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sz w:val="22"/>
        </w:rPr>
        <w:t>Please outline b</w:t>
      </w:r>
      <w:r w:rsidR="00D10DAB">
        <w:rPr>
          <w:rFonts w:ascii="Calibri" w:hAnsi="Calibri" w:cs="Arial"/>
          <w:sz w:val="22"/>
        </w:rPr>
        <w:t>elow, with reference to the three</w:t>
      </w:r>
      <w:r>
        <w:rPr>
          <w:rFonts w:ascii="Calibri" w:hAnsi="Calibri" w:cs="Arial"/>
          <w:sz w:val="22"/>
        </w:rPr>
        <w:t xml:space="preserve"> award criteria, why this </w:t>
      </w:r>
      <w:r w:rsidR="00E20DAF">
        <w:rPr>
          <w:rFonts w:ascii="Calibri" w:hAnsi="Calibri" w:cs="Arial"/>
          <w:sz w:val="22"/>
        </w:rPr>
        <w:t>project</w:t>
      </w:r>
      <w:r>
        <w:rPr>
          <w:rFonts w:ascii="Calibri" w:hAnsi="Calibri" w:cs="Arial"/>
          <w:sz w:val="22"/>
        </w:rPr>
        <w:t xml:space="preserve"> should receive a CIEEM Best Practice Award.</w:t>
      </w:r>
      <w:r w:rsidR="00FD7E6E">
        <w:rPr>
          <w:rFonts w:ascii="Calibri" w:hAnsi="Calibri" w:cs="Arial"/>
          <w:sz w:val="22"/>
        </w:rPr>
        <w:t xml:space="preserve"> </w:t>
      </w:r>
    </w:p>
    <w:p w14:paraId="633341C3" w14:textId="68CC5CEE" w:rsidR="00016466" w:rsidRDefault="00016466" w:rsidP="00016466">
      <w:pPr>
        <w:jc w:val="both"/>
        <w:rPr>
          <w:rFonts w:ascii="Calibri" w:hAnsi="Calibri"/>
          <w:b/>
          <w:color w:val="000000"/>
          <w:sz w:val="22"/>
        </w:rPr>
      </w:pPr>
    </w:p>
    <w:p w14:paraId="406EB812" w14:textId="77777777" w:rsidR="00016466" w:rsidRDefault="00016466" w:rsidP="00016466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Your nomination text and supporting information will be the only pieces of information that the judges use in their shortlisting. Please be as specific and give evidence-based information in making your case. </w:t>
      </w:r>
      <w:r w:rsidRPr="00C20F3F">
        <w:rPr>
          <w:rFonts w:ascii="Calibri" w:hAnsi="Calibri"/>
          <w:color w:val="000000"/>
          <w:sz w:val="22"/>
        </w:rPr>
        <w:t>The judges are looking particularly for evidence of success</w:t>
      </w:r>
      <w:r>
        <w:rPr>
          <w:rFonts w:ascii="Calibri" w:hAnsi="Calibri"/>
          <w:color w:val="000000"/>
          <w:sz w:val="22"/>
        </w:rPr>
        <w:t xml:space="preserve"> to address all the award criteria.  </w:t>
      </w:r>
    </w:p>
    <w:p w14:paraId="02195F3C" w14:textId="72986965" w:rsidR="00304289" w:rsidRDefault="00304289" w:rsidP="00713466">
      <w:pPr>
        <w:jc w:val="both"/>
        <w:rPr>
          <w:rFonts w:ascii="Calibri" w:hAnsi="Calibri"/>
          <w:color w:val="000000"/>
          <w:sz w:val="22"/>
        </w:rPr>
      </w:pPr>
    </w:p>
    <w:p w14:paraId="7495287B" w14:textId="193EF6AA" w:rsidR="00420983" w:rsidRPr="00420983" w:rsidRDefault="00420983" w:rsidP="00BC75C2">
      <w:pPr>
        <w:jc w:val="both"/>
        <w:rPr>
          <w:rFonts w:ascii="Calibri" w:hAnsi="Calibri"/>
          <w:color w:val="000000"/>
          <w:sz w:val="22"/>
        </w:rPr>
      </w:pPr>
    </w:p>
    <w:p w14:paraId="60A4459E" w14:textId="446F544B" w:rsidR="00704508" w:rsidRDefault="00704508">
      <w:r>
        <w:br w:type="page"/>
      </w:r>
    </w:p>
    <w:p w14:paraId="123A7ECC" w14:textId="27706B59" w:rsidR="003968AD" w:rsidRDefault="003968AD" w:rsidP="003968AD">
      <w:pPr>
        <w:pStyle w:val="Heading1"/>
        <w:spacing w:before="0"/>
      </w:pPr>
      <w:r>
        <w:lastRenderedPageBreak/>
        <w:t>Innovation</w:t>
      </w:r>
    </w:p>
    <w:p w14:paraId="691F2176" w14:textId="1B4B55D0" w:rsidR="003968AD" w:rsidRPr="00420983" w:rsidRDefault="003E1C47" w:rsidP="003968AD">
      <w:pPr>
        <w:pStyle w:val="Heading3"/>
        <w:rPr>
          <w:i/>
        </w:rPr>
      </w:pPr>
      <w:r>
        <w:rPr>
          <w:i/>
        </w:rPr>
        <w:t>Demonstrates novel approach to professional practice in any aspect of ecology and environmental management. Introduces new ideas or techniques that are useful</w:t>
      </w:r>
      <w:r w:rsidR="002252FD">
        <w:rPr>
          <w:i/>
        </w:rPr>
        <w:t xml:space="preserve">, </w:t>
      </w:r>
      <w:r w:rsidR="002252FD" w:rsidRPr="004C1F82">
        <w:rPr>
          <w:i/>
        </w:rPr>
        <w:t>cost effective and</w:t>
      </w:r>
      <w:r w:rsidR="00FF30F1" w:rsidRPr="004C1F82">
        <w:rPr>
          <w:i/>
        </w:rPr>
        <w:t xml:space="preserve"> </w:t>
      </w:r>
      <w:r w:rsidR="00FF30F1">
        <w:rPr>
          <w:i/>
        </w:rPr>
        <w:t>r</w:t>
      </w:r>
      <w:r>
        <w:rPr>
          <w:i/>
        </w:rPr>
        <w:t xml:space="preserve">eplicable by others. </w:t>
      </w:r>
    </w:p>
    <w:p w14:paraId="3F54F6CF" w14:textId="77777777" w:rsidR="00762E4C" w:rsidRPr="004C1F82" w:rsidRDefault="00762E4C" w:rsidP="003968AD">
      <w:pPr>
        <w:jc w:val="both"/>
        <w:rPr>
          <w:rFonts w:asciiTheme="majorHAnsi" w:eastAsiaTheme="majorEastAsia" w:hAnsiTheme="majorHAnsi" w:cstheme="majorBidi"/>
          <w:i/>
          <w:color w:val="1F4D78" w:themeColor="accent1" w:themeShade="7F"/>
          <w:sz w:val="24"/>
        </w:rPr>
      </w:pPr>
    </w:p>
    <w:p w14:paraId="25FD2BB9" w14:textId="72B87E4C" w:rsidR="003968AD" w:rsidRPr="00657F56" w:rsidRDefault="003968AD" w:rsidP="003968A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57F56">
        <w:rPr>
          <w:rFonts w:asciiTheme="minorHAnsi" w:hAnsiTheme="minorHAnsi" w:cstheme="minorHAnsi"/>
          <w:bCs/>
          <w:i/>
          <w:sz w:val="22"/>
          <w:szCs w:val="22"/>
        </w:rPr>
        <w:t xml:space="preserve">Please provide a </w:t>
      </w:r>
      <w:r w:rsidR="007D70FD">
        <w:rPr>
          <w:rFonts w:asciiTheme="minorHAnsi" w:hAnsiTheme="minorHAnsi" w:cstheme="minorHAnsi"/>
          <w:bCs/>
          <w:i/>
          <w:sz w:val="22"/>
          <w:szCs w:val="22"/>
        </w:rPr>
        <w:t>brief</w:t>
      </w:r>
      <w:r w:rsidRPr="00657F56">
        <w:rPr>
          <w:rFonts w:asciiTheme="minorHAnsi" w:hAnsiTheme="minorHAnsi" w:cstheme="minorHAnsi"/>
          <w:bCs/>
          <w:i/>
          <w:sz w:val="22"/>
          <w:szCs w:val="22"/>
        </w:rPr>
        <w:t xml:space="preserve"> description</w:t>
      </w:r>
      <w:r w:rsidR="007E428D">
        <w:rPr>
          <w:rFonts w:asciiTheme="minorHAnsi" w:hAnsiTheme="minorHAnsi" w:cstheme="minorHAnsi"/>
          <w:bCs/>
          <w:i/>
          <w:sz w:val="22"/>
          <w:szCs w:val="22"/>
        </w:rPr>
        <w:t xml:space="preserve"> in </w:t>
      </w:r>
      <w:r w:rsidR="007E428D" w:rsidRPr="007E428D">
        <w:rPr>
          <w:rFonts w:asciiTheme="minorHAnsi" w:hAnsiTheme="minorHAnsi" w:cstheme="minorHAnsi"/>
          <w:b/>
          <w:i/>
          <w:sz w:val="22"/>
          <w:szCs w:val="22"/>
        </w:rPr>
        <w:t>no more than 500 words</w:t>
      </w:r>
      <w:r w:rsidRPr="00657F56">
        <w:rPr>
          <w:rFonts w:asciiTheme="minorHAnsi" w:hAnsiTheme="minorHAnsi" w:cstheme="minorHAnsi"/>
          <w:bCs/>
          <w:i/>
          <w:sz w:val="22"/>
          <w:szCs w:val="22"/>
        </w:rPr>
        <w:t xml:space="preserve"> of the project</w:t>
      </w:r>
      <w:r w:rsidR="004C7AE1" w:rsidRPr="00657F56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C7AE1" w:rsidRPr="00657F56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including the date in years that work was undertaken and </w:t>
      </w:r>
      <w:r w:rsidR="00FD13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(if appropriate) </w:t>
      </w:r>
      <w:r w:rsidR="004C7AE1" w:rsidRPr="00657F56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monitoring </w:t>
      </w:r>
      <w:r w:rsidR="00B403BE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was </w:t>
      </w:r>
      <w:r w:rsidR="004C7AE1" w:rsidRPr="00657F56">
        <w:rPr>
          <w:rFonts w:asciiTheme="minorHAnsi" w:hAnsiTheme="minorHAnsi" w:cstheme="minorHAnsi"/>
          <w:i/>
          <w:iCs/>
          <w:sz w:val="22"/>
          <w:szCs w:val="22"/>
          <w:lang w:val="en-US"/>
        </w:rPr>
        <w:t>carried out</w:t>
      </w:r>
      <w:r w:rsidRPr="00657F56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4D8BC5E8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7C8320BC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63427A2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1A85A1" w14:textId="2B84974F" w:rsidR="007E428D" w:rsidRDefault="007E428D" w:rsidP="007E428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3A91">
        <w:rPr>
          <w:rFonts w:asciiTheme="minorHAnsi" w:hAnsiTheme="minorHAnsi" w:cstheme="minorHAnsi"/>
          <w:b/>
          <w:sz w:val="22"/>
          <w:szCs w:val="22"/>
        </w:rPr>
        <w:t xml:space="preserve">The number of words in the </w:t>
      </w:r>
      <w:r>
        <w:rPr>
          <w:rFonts w:asciiTheme="minorHAnsi" w:hAnsiTheme="minorHAnsi" w:cstheme="minorHAnsi"/>
          <w:b/>
          <w:sz w:val="22"/>
          <w:szCs w:val="22"/>
        </w:rPr>
        <w:t>following</w:t>
      </w:r>
      <w:r w:rsidRPr="00E63A9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E63A91">
        <w:rPr>
          <w:rFonts w:asciiTheme="minorHAnsi" w:hAnsiTheme="minorHAnsi" w:cstheme="minorHAnsi"/>
          <w:b/>
          <w:sz w:val="22"/>
          <w:szCs w:val="22"/>
        </w:rPr>
        <w:t xml:space="preserve"> boxes combined, should total no more than 1,000.</w:t>
      </w:r>
    </w:p>
    <w:p w14:paraId="73D5C604" w14:textId="77777777" w:rsidR="007E428D" w:rsidRDefault="007E428D" w:rsidP="003968AD">
      <w:pPr>
        <w:pStyle w:val="Heading2"/>
        <w:spacing w:before="0"/>
      </w:pPr>
    </w:p>
    <w:p w14:paraId="19E116DE" w14:textId="5B89F32E" w:rsidR="003968AD" w:rsidRDefault="00427FAA" w:rsidP="003968AD">
      <w:pPr>
        <w:pStyle w:val="Heading2"/>
        <w:spacing w:before="0"/>
      </w:pPr>
      <w:r w:rsidRPr="008F2FCE">
        <w:t>Project displays innovation in its approach, methods or outcome(s) and demonstrates</w:t>
      </w:r>
      <w:r>
        <w:t xml:space="preserve">, through evidence / monitoring, </w:t>
      </w:r>
      <w:r w:rsidRPr="008F2FCE">
        <w:t xml:space="preserve"> significant </w:t>
      </w:r>
      <w:r w:rsidRPr="006A6340">
        <w:t>advances</w:t>
      </w:r>
      <w:r w:rsidR="00547E3C" w:rsidRPr="006A6340">
        <w:t xml:space="preserve"> and benefits of introducing</w:t>
      </w:r>
      <w:r w:rsidRPr="006A6340">
        <w:t xml:space="preserve"> new </w:t>
      </w:r>
      <w:r w:rsidRPr="008F2FCE">
        <w:t>technology or techniques</w:t>
      </w:r>
      <w:r w:rsidR="00647FF2">
        <w:t xml:space="preserve">: </w:t>
      </w:r>
      <w:r w:rsidR="00581D54">
        <w:t>2</w:t>
      </w:r>
      <w:r w:rsidR="00647FF2">
        <w:t>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3AC00AEE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6B371225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4701F1B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663610" w14:textId="0296CB78" w:rsidR="003968AD" w:rsidRPr="00336C1D" w:rsidRDefault="00683252" w:rsidP="003968AD">
      <w:pPr>
        <w:pStyle w:val="Heading2"/>
        <w:spacing w:before="0"/>
      </w:pPr>
      <w:r>
        <w:t xml:space="preserve">Project </w:t>
      </w:r>
      <w:r w:rsidR="00336C1D" w:rsidRPr="00336C1D">
        <w:t xml:space="preserve">is </w:t>
      </w:r>
      <w:r>
        <w:t xml:space="preserve">easily </w:t>
      </w:r>
      <w:r w:rsidR="00336C1D" w:rsidRPr="00336C1D">
        <w:t>replicable and can advance best practice within the profession</w:t>
      </w:r>
      <w:r w:rsidR="00647FF2">
        <w:t xml:space="preserve">: </w:t>
      </w:r>
      <w:r w:rsidR="00581D54">
        <w:t>1</w:t>
      </w:r>
      <w:r w:rsidR="00647FF2">
        <w:t>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2B28CF62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4834C2FA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A89EEB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E57FAC" w14:textId="3B200A26" w:rsidR="003968AD" w:rsidRPr="00336C1D" w:rsidRDefault="00336C1D" w:rsidP="003968AD">
      <w:pPr>
        <w:pStyle w:val="Heading2"/>
        <w:spacing w:before="0"/>
      </w:pPr>
      <w:r w:rsidRPr="00336C1D">
        <w:t xml:space="preserve">Project demonstrates the role of ecologists and environmental managers in delivering </w:t>
      </w:r>
      <w:r w:rsidR="00C00861" w:rsidRPr="006961D8">
        <w:t xml:space="preserve">new and </w:t>
      </w:r>
      <w:r w:rsidR="005D690B" w:rsidRPr="006961D8">
        <w:t xml:space="preserve">innovative </w:t>
      </w:r>
      <w:r w:rsidRPr="00DF74B9">
        <w:t xml:space="preserve">sustainable </w:t>
      </w:r>
      <w:r w:rsidR="00E1589E">
        <w:t>approaches</w:t>
      </w:r>
      <w:r w:rsidR="00647FF2">
        <w:t xml:space="preserve">: </w:t>
      </w:r>
      <w:r w:rsidR="00581D54">
        <w:t>1</w:t>
      </w:r>
      <w:r w:rsidR="00647FF2">
        <w:t xml:space="preserve">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6960C1FD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515FF5AD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DA7AE29" w14:textId="77777777" w:rsidR="00C25B3C" w:rsidRDefault="00C25B3C">
      <w:pPr>
        <w:rPr>
          <w:rFonts w:asciiTheme="minorHAnsi" w:hAnsiTheme="minorHAnsi" w:cstheme="minorHAnsi"/>
          <w:b/>
          <w:sz w:val="22"/>
          <w:szCs w:val="22"/>
        </w:rPr>
      </w:pPr>
    </w:p>
    <w:p w14:paraId="4CB1A46C" w14:textId="77777777" w:rsidR="00FF4489" w:rsidRDefault="00FF4489" w:rsidP="000A0A7B">
      <w:pPr>
        <w:rPr>
          <w:rFonts w:asciiTheme="minorHAnsi" w:hAnsiTheme="minorHAnsi" w:cstheme="minorHAnsi"/>
          <w:b/>
          <w:sz w:val="22"/>
        </w:rPr>
      </w:pPr>
    </w:p>
    <w:p w14:paraId="7C0BE011" w14:textId="7060CD52" w:rsidR="000A0A7B" w:rsidRPr="00A80592" w:rsidRDefault="000A0A7B" w:rsidP="000A0A7B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.B.:</w:t>
      </w:r>
      <w:r>
        <w:rPr>
          <w:rFonts w:asciiTheme="minorHAnsi" w:hAnsiTheme="minorHAnsi" w:cstheme="minorHAnsi"/>
          <w:sz w:val="22"/>
        </w:rPr>
        <w:t xml:space="preserve"> </w:t>
      </w:r>
      <w:r w:rsidRPr="0043595F">
        <w:rPr>
          <w:rFonts w:asciiTheme="minorHAnsi" w:hAnsiTheme="minorHAnsi" w:cstheme="minorHAnsi"/>
          <w:b/>
          <w:sz w:val="22"/>
        </w:rPr>
        <w:t xml:space="preserve">Please ensure that the Supporter has completed their section, which can be found </w:t>
      </w:r>
      <w:r>
        <w:rPr>
          <w:rFonts w:asciiTheme="minorHAnsi" w:hAnsiTheme="minorHAnsi" w:cstheme="minorHAnsi"/>
          <w:b/>
          <w:sz w:val="22"/>
        </w:rPr>
        <w:t>below</w:t>
      </w:r>
      <w:r w:rsidRPr="0043595F">
        <w:rPr>
          <w:rFonts w:asciiTheme="minorHAnsi" w:hAnsiTheme="minorHAnsi" w:cstheme="minorHAnsi"/>
          <w:b/>
          <w:sz w:val="22"/>
        </w:rPr>
        <w:t>, before submission to CIEEM.</w:t>
      </w:r>
    </w:p>
    <w:p w14:paraId="12DE7A70" w14:textId="77777777" w:rsidR="000A0A7B" w:rsidRPr="00E63A91" w:rsidRDefault="000A0A7B">
      <w:pPr>
        <w:rPr>
          <w:rFonts w:asciiTheme="minorHAnsi" w:hAnsiTheme="minorHAnsi" w:cstheme="minorHAnsi"/>
          <w:b/>
          <w:sz w:val="22"/>
          <w:szCs w:val="22"/>
        </w:rPr>
      </w:pPr>
    </w:p>
    <w:p w14:paraId="11A89865" w14:textId="77777777" w:rsidR="00062EE3" w:rsidRDefault="00062EE3" w:rsidP="00062EE3">
      <w:pPr>
        <w:pBdr>
          <w:bottom w:val="single" w:sz="4" w:space="1" w:color="6590B3"/>
        </w:pBdr>
        <w:rPr>
          <w:rFonts w:asciiTheme="minorHAnsi" w:eastAsia="Calibri" w:hAnsiTheme="minorHAnsi" w:cstheme="minorHAnsi"/>
          <w:sz w:val="22"/>
          <w:szCs w:val="22"/>
        </w:rPr>
      </w:pPr>
    </w:p>
    <w:p w14:paraId="476125B5" w14:textId="77777777" w:rsidR="00751C38" w:rsidRDefault="00751C38" w:rsidP="00062EE3">
      <w:pPr>
        <w:pStyle w:val="Heading1"/>
        <w:spacing w:before="0"/>
        <w:jc w:val="both"/>
        <w:rPr>
          <w:color w:val="2E74B5"/>
        </w:rPr>
      </w:pPr>
    </w:p>
    <w:p w14:paraId="7F1860AB" w14:textId="77777777" w:rsidR="00751C38" w:rsidRDefault="00751C38">
      <w:pPr>
        <w:rPr>
          <w:rFonts w:asciiTheme="majorHAnsi" w:eastAsiaTheme="majorEastAsia" w:hAnsiTheme="majorHAnsi" w:cstheme="majorBidi"/>
          <w:color w:val="2E74B5"/>
          <w:sz w:val="32"/>
          <w:szCs w:val="32"/>
        </w:rPr>
      </w:pPr>
      <w:r>
        <w:rPr>
          <w:color w:val="2E74B5"/>
        </w:rPr>
        <w:br w:type="page"/>
      </w:r>
    </w:p>
    <w:p w14:paraId="56B5F4D2" w14:textId="186BEAB8" w:rsidR="00062EE3" w:rsidRDefault="00062EE3" w:rsidP="00062EE3">
      <w:pPr>
        <w:pStyle w:val="Heading1"/>
        <w:spacing w:before="0"/>
        <w:jc w:val="both"/>
        <w:rPr>
          <w:color w:val="2E74B5"/>
        </w:rPr>
      </w:pPr>
      <w:r>
        <w:rPr>
          <w:color w:val="2E74B5"/>
        </w:rPr>
        <w:lastRenderedPageBreak/>
        <w:t>Supporter</w:t>
      </w:r>
    </w:p>
    <w:p w14:paraId="0880A719" w14:textId="77777777" w:rsidR="00A50DA1" w:rsidRPr="00A50DA1" w:rsidRDefault="00A50DA1" w:rsidP="00A50DA1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062EE3" w14:paraId="1DFB6ADD" w14:textId="77777777" w:rsidTr="00062EE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10CE" w14:textId="77777777" w:rsidR="00062EE3" w:rsidRDefault="00062EE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73A0" w14:textId="77777777" w:rsidR="00062EE3" w:rsidRDefault="00062EE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62EE3" w14:paraId="391B1875" w14:textId="77777777" w:rsidTr="00062EE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5A6E" w14:textId="31414ACD" w:rsidR="00062EE3" w:rsidRDefault="00062EE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A50DA1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067D0601" w14:textId="77777777" w:rsidR="00062EE3" w:rsidRDefault="00062EE3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applicable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1841" w14:textId="77777777" w:rsidR="00062EE3" w:rsidRDefault="00062EE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37F4" w14:paraId="6B9A11EA" w14:textId="77777777" w:rsidTr="00062EE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6A9A" w14:textId="05826AC0" w:rsidR="009C37F4" w:rsidRDefault="00153D76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rganisation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78C" w14:textId="77777777" w:rsidR="009C37F4" w:rsidRDefault="009C37F4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62EE3" w14:paraId="41967409" w14:textId="77777777" w:rsidTr="00062EE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05BC" w14:textId="77777777" w:rsidR="00062EE3" w:rsidRDefault="00062EE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F735" w14:textId="77777777" w:rsidR="00062EE3" w:rsidRDefault="00062EE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62EE3" w14:paraId="41D11934" w14:textId="77777777" w:rsidTr="00062EE3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144904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3EE578F" w14:textId="77777777" w:rsidR="00062EE3" w:rsidRDefault="00062EE3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DE12" w14:textId="77777777" w:rsidR="00062EE3" w:rsidRDefault="00062EE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 I have not worked directly on the project.</w:t>
            </w:r>
          </w:p>
        </w:tc>
      </w:tr>
    </w:tbl>
    <w:p w14:paraId="352DBAD0" w14:textId="77777777" w:rsidR="00725EF6" w:rsidRDefault="00725EF6" w:rsidP="00062EE3">
      <w:pPr>
        <w:rPr>
          <w:rFonts w:asciiTheme="minorHAnsi" w:eastAsia="Calibri" w:hAnsiTheme="minorHAnsi" w:cstheme="minorHAnsi"/>
          <w:sz w:val="22"/>
          <w:szCs w:val="22"/>
        </w:rPr>
      </w:pPr>
    </w:p>
    <w:p w14:paraId="343ABCC6" w14:textId="77777777" w:rsidR="00062EE3" w:rsidRDefault="00062EE3" w:rsidP="00062EE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lease summarise the impact of the project against the award criteria in </w:t>
      </w:r>
      <w:r>
        <w:rPr>
          <w:rFonts w:asciiTheme="minorHAnsi" w:hAnsiTheme="minorHAnsi" w:cstheme="minorHAnsi"/>
          <w:b/>
          <w:bCs/>
          <w:sz w:val="22"/>
          <w:szCs w:val="22"/>
        </w:rPr>
        <w:t>no more than 500 words</w:t>
      </w:r>
      <w:r>
        <w:rPr>
          <w:rFonts w:asciiTheme="minorHAnsi" w:hAnsiTheme="minorHAnsi" w:cstheme="minorHAnsi"/>
          <w:bCs/>
          <w:sz w:val="22"/>
          <w:szCs w:val="22"/>
        </w:rPr>
        <w:t>. The judges are looking for evidence of the project’s merits and achievements. If you are only able to provide a professional opinion about the project, please ensure this is relevant to the nomination and supported with a coherent explanation as to why you think it demonstrates best practice.</w:t>
      </w:r>
    </w:p>
    <w:p w14:paraId="01E6FB5C" w14:textId="77777777" w:rsidR="00A62A43" w:rsidRDefault="00A62A43" w:rsidP="00062EE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062EE3" w14:paraId="68E8CAE8" w14:textId="77777777" w:rsidTr="00062EE3">
        <w:trPr>
          <w:trHeight w:val="2835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BB5D" w14:textId="77777777" w:rsidR="00062EE3" w:rsidRDefault="00062EE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883CDF7" w14:textId="77777777" w:rsidR="006548B6" w:rsidRDefault="006548B6" w:rsidP="00062EE3">
      <w:pPr>
        <w:rPr>
          <w:rFonts w:asciiTheme="minorHAnsi" w:eastAsia="Calibri" w:hAnsiTheme="minorHAnsi" w:cstheme="minorHAnsi"/>
          <w:sz w:val="22"/>
          <w:szCs w:val="22"/>
        </w:rPr>
      </w:pPr>
    </w:p>
    <w:p w14:paraId="39584E83" w14:textId="7ACC0EB5" w:rsidR="003E4931" w:rsidRDefault="006548B6" w:rsidP="006548B6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, your supporting information and three photos for use in the Awards presentation and booklet if shortlisted to </w:t>
      </w:r>
      <w:hyperlink r:id="rId13" w:history="1">
        <w:r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</w:t>
      </w:r>
      <w:r w:rsidRPr="00AA2B1C">
        <w:rPr>
          <w:rFonts w:asciiTheme="minorHAnsi" w:eastAsia="Calibri" w:hAnsiTheme="minorHAnsi" w:cstheme="minorHAnsi"/>
          <w:sz w:val="22"/>
          <w:szCs w:val="22"/>
        </w:rPr>
        <w:t xml:space="preserve">date of </w:t>
      </w:r>
      <w:r w:rsidR="001228A1">
        <w:rPr>
          <w:rFonts w:asciiTheme="minorHAnsi" w:eastAsia="Calibri" w:hAnsiTheme="minorHAnsi" w:cstheme="minorHAnsi"/>
          <w:b/>
          <w:sz w:val="22"/>
          <w:szCs w:val="22"/>
          <w:u w:val="single"/>
        </w:rPr>
        <w:t>19</w:t>
      </w:r>
      <w:r w:rsidR="001228A1" w:rsidRPr="001228A1">
        <w:rPr>
          <w:rFonts w:asciiTheme="minorHAnsi" w:eastAsia="Calibr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1228A1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January 2026</w:t>
      </w:r>
      <w:r>
        <w:rPr>
          <w:rFonts w:asciiTheme="minorHAnsi" w:eastAsia="Calibri" w:hAnsiTheme="minorHAnsi" w:cstheme="minorHAnsi"/>
          <w:sz w:val="22"/>
          <w:szCs w:val="22"/>
        </w:rPr>
        <w:t xml:space="preserve"> Supporting information must be submitted as one PDF document, with a 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six pages and 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 xml:space="preserve">with </w:t>
      </w:r>
      <w:r w:rsidRPr="00CA5479">
        <w:rPr>
          <w:rFonts w:asciiTheme="minorHAnsi" w:eastAsia="Calibri" w:hAnsiTheme="minorHAnsi" w:cstheme="minorHAnsi"/>
          <w:b/>
          <w:sz w:val="22"/>
          <w:szCs w:val="22"/>
        </w:rPr>
        <w:t>no more than three external links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 xml:space="preserve"> included</w:t>
      </w:r>
      <w:r w:rsidR="00C31F2A">
        <w:rPr>
          <w:rFonts w:asciiTheme="minorHAnsi" w:eastAsia="Calibri" w:hAnsiTheme="minorHAnsi" w:cstheme="minorHAnsi"/>
          <w:bCs/>
          <w:sz w:val="22"/>
          <w:szCs w:val="22"/>
        </w:rPr>
        <w:t xml:space="preserve"> with video’s being no more than 15 minutes long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. Please ensure you </w:t>
      </w:r>
      <w:r>
        <w:rPr>
          <w:rFonts w:asciiTheme="minorHAnsi" w:eastAsia="Calibri" w:hAnsiTheme="minorHAnsi" w:cstheme="minorHAnsi"/>
          <w:sz w:val="22"/>
          <w:szCs w:val="22"/>
        </w:rPr>
        <w:t xml:space="preserve">include </w:t>
      </w:r>
      <w:r>
        <w:rPr>
          <w:rFonts w:asciiTheme="minorHAnsi" w:hAnsiTheme="minorHAnsi" w:cstheme="minorHAnsi"/>
          <w:bCs/>
          <w:sz w:val="22"/>
          <w:szCs w:val="22"/>
        </w:rPr>
        <w:t>any photos, maps, graphs and diagrams</w:t>
      </w:r>
      <w:r>
        <w:rPr>
          <w:rFonts w:asciiTheme="minorHAnsi" w:eastAsia="Calibri" w:hAnsiTheme="minorHAnsi" w:cstheme="minorHAnsi"/>
          <w:sz w:val="22"/>
          <w:szCs w:val="22"/>
        </w:rPr>
        <w:t xml:space="preserve"> within the six page limit</w:t>
      </w:r>
      <w:r w:rsidR="003E4931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187811A" w14:textId="77777777" w:rsidR="003E4931" w:rsidRDefault="003E4931" w:rsidP="006548B6">
      <w:pPr>
        <w:rPr>
          <w:rFonts w:asciiTheme="minorHAnsi" w:eastAsia="Calibri" w:hAnsiTheme="minorHAnsi" w:cstheme="minorHAnsi"/>
          <w:sz w:val="22"/>
          <w:szCs w:val="22"/>
        </w:rPr>
      </w:pPr>
    </w:p>
    <w:p w14:paraId="367083B5" w14:textId="3DD578C8" w:rsidR="003E4931" w:rsidRDefault="003E4931" w:rsidP="003E4931">
      <w:pPr>
        <w:rPr>
          <w:rFonts w:asciiTheme="minorHAnsi" w:eastAsia="Calibri" w:hAnsiTheme="minorHAnsi" w:cstheme="minorHAnsi"/>
          <w:sz w:val="22"/>
          <w:szCs w:val="22"/>
        </w:rPr>
      </w:pPr>
      <w:r w:rsidRPr="00AE2195">
        <w:rPr>
          <w:rFonts w:asciiTheme="minorHAnsi" w:eastAsia="Calibri" w:hAnsiTheme="minorHAnsi" w:cstheme="minorHAnsi"/>
          <w:sz w:val="22"/>
          <w:szCs w:val="22"/>
        </w:rPr>
        <w:t>All nomination forms will be reviewed by CIEEM once the deadline has passed, before being forwarded to the judging panel for assessment. The shortlist will be announced in April 2026</w:t>
      </w:r>
      <w:r w:rsidR="00DD6728">
        <w:rPr>
          <w:rFonts w:asciiTheme="minorHAnsi" w:eastAsia="Calibri" w:hAnsiTheme="minorHAnsi" w:cstheme="minorHAnsi"/>
          <w:sz w:val="22"/>
          <w:szCs w:val="22"/>
        </w:rPr>
        <w:t xml:space="preserve"> on our website.</w:t>
      </w:r>
      <w:r w:rsidRPr="00AE21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If you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have any queries, please </w:t>
      </w:r>
      <w:r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 w:rsidRPr="00BC75C2">
        <w:rPr>
          <w:rFonts w:asciiTheme="minorHAnsi" w:eastAsia="Calibri" w:hAnsiTheme="minorHAnsi" w:cstheme="minorHAnsi"/>
          <w:sz w:val="22"/>
          <w:szCs w:val="22"/>
        </w:rPr>
        <w:t>call 01962</w:t>
      </w:r>
      <w:r>
        <w:rPr>
          <w:rFonts w:asciiTheme="minorHAnsi" w:eastAsia="Calibri" w:hAnsiTheme="minorHAnsi" w:cstheme="minorHAnsi"/>
          <w:sz w:val="22"/>
          <w:szCs w:val="22"/>
        </w:rPr>
        <w:t>868626.</w:t>
      </w:r>
    </w:p>
    <w:p w14:paraId="6A693B77" w14:textId="0BC8CDB0" w:rsidR="006548B6" w:rsidRDefault="006548B6" w:rsidP="006548B6">
      <w:pPr>
        <w:rPr>
          <w:rFonts w:asciiTheme="minorHAnsi" w:eastAsia="Calibri" w:hAnsiTheme="minorHAnsi" w:cstheme="minorHAnsi"/>
          <w:sz w:val="22"/>
          <w:szCs w:val="22"/>
        </w:rPr>
      </w:pP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7A39BC3" w14:textId="77777777" w:rsidR="00BE5E06" w:rsidRPr="002E4A18" w:rsidRDefault="00BE5E06" w:rsidP="00BE5E06">
      <w:pPr>
        <w:rPr>
          <w:rFonts w:asciiTheme="majorHAnsi" w:hAnsiTheme="majorHAnsi" w:cstheme="majorHAnsi"/>
          <w:color w:val="000000"/>
          <w:sz w:val="26"/>
          <w:szCs w:val="26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BE5E06" w:rsidRPr="002E4A18" w14:paraId="0852271E" w14:textId="77777777" w:rsidTr="00A30085">
        <w:trPr>
          <w:trHeight w:val="547"/>
        </w:trPr>
        <w:tc>
          <w:tcPr>
            <w:tcW w:w="10206" w:type="dxa"/>
            <w:gridSpan w:val="2"/>
          </w:tcPr>
          <w:p w14:paraId="0A9B7131" w14:textId="77777777" w:rsidR="00BE5E06" w:rsidRPr="00B550C8" w:rsidRDefault="00BE5E06" w:rsidP="007A5377">
            <w:pPr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  <w:u w:val="single"/>
              </w:rPr>
            </w:pPr>
            <w:r w:rsidRPr="00EC681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mination Check List</w:t>
            </w:r>
          </w:p>
        </w:tc>
      </w:tr>
      <w:tr w:rsidR="00905C3A" w:rsidRPr="002E4A18" w14:paraId="4FB0AD0C" w14:textId="77777777" w:rsidTr="005D2F14">
        <w:tc>
          <w:tcPr>
            <w:tcW w:w="8931" w:type="dxa"/>
          </w:tcPr>
          <w:p w14:paraId="633612C0" w14:textId="2088E4C1" w:rsidR="0012754F" w:rsidRDefault="005D2F14" w:rsidP="00B550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923D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ject and organisations/partner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minated for the award</w:t>
            </w:r>
            <w:r w:rsidR="007263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ve been spell checked. </w:t>
            </w:r>
          </w:p>
          <w:p w14:paraId="1280B5C4" w14:textId="4A3EB86D" w:rsidR="00905C3A" w:rsidRPr="00755813" w:rsidRDefault="00905C3A" w:rsidP="00B550C8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 w:rsidRPr="0075581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.B.</w:t>
            </w:r>
            <w:r w:rsidRPr="0075581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hese are the details that will appear on any certificate/trophy should the project be shortlisted.</w:t>
            </w:r>
          </w:p>
        </w:tc>
        <w:tc>
          <w:tcPr>
            <w:tcW w:w="1275" w:type="dxa"/>
          </w:tcPr>
          <w:p w14:paraId="6EC9D301" w14:textId="77777777" w:rsidR="00905C3A" w:rsidRPr="006925F6" w:rsidRDefault="00905C3A" w:rsidP="00B550C8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905C3A" w:rsidRPr="002E4A18" w14:paraId="2BA0AB23" w14:textId="77777777" w:rsidTr="00655353">
        <w:trPr>
          <w:trHeight w:val="353"/>
        </w:trPr>
        <w:tc>
          <w:tcPr>
            <w:tcW w:w="8931" w:type="dxa"/>
          </w:tcPr>
          <w:p w14:paraId="249BE1A1" w14:textId="77777777" w:rsidR="00662410" w:rsidRDefault="00905C3A" w:rsidP="00B246E7">
            <w:pPr>
              <w:pStyle w:val="Heading2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A777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rief description of project</w:t>
            </w:r>
            <w:r w:rsidR="00A007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completed.</w:t>
            </w:r>
          </w:p>
          <w:p w14:paraId="303C5C0C" w14:textId="7115F575" w:rsidR="00525683" w:rsidRPr="00525683" w:rsidRDefault="00525683" w:rsidP="00525683"/>
        </w:tc>
        <w:tc>
          <w:tcPr>
            <w:tcW w:w="1275" w:type="dxa"/>
          </w:tcPr>
          <w:p w14:paraId="16A3F953" w14:textId="77777777" w:rsidR="00905C3A" w:rsidRPr="006925F6" w:rsidRDefault="00905C3A" w:rsidP="00B550C8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905C3A" w:rsidRPr="002E4A18" w14:paraId="3DA97D48" w14:textId="77777777" w:rsidTr="00655353">
        <w:trPr>
          <w:trHeight w:val="375"/>
        </w:trPr>
        <w:tc>
          <w:tcPr>
            <w:tcW w:w="8931" w:type="dxa"/>
          </w:tcPr>
          <w:p w14:paraId="12AA6B48" w14:textId="54147A35" w:rsidR="00776A69" w:rsidRPr="00655353" w:rsidRDefault="00905C3A" w:rsidP="00B550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sure 3 criteria boxes are completed, clearly explaining how the project meets the criteria</w:t>
            </w:r>
            <w:r w:rsidR="00776A6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2EE260D4" w14:textId="77777777" w:rsidR="00905C3A" w:rsidRPr="006925F6" w:rsidRDefault="00905C3A" w:rsidP="00B550C8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905C3A" w:rsidRPr="002E4A18" w14:paraId="6F6D51BD" w14:textId="77777777" w:rsidTr="00751C38">
        <w:trPr>
          <w:trHeight w:val="425"/>
        </w:trPr>
        <w:tc>
          <w:tcPr>
            <w:tcW w:w="8931" w:type="dxa"/>
          </w:tcPr>
          <w:p w14:paraId="432F261F" w14:textId="29D27C1E" w:rsidR="00905C3A" w:rsidRPr="00394C19" w:rsidRDefault="00751C38" w:rsidP="00B550C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CE46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pporte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formation and statement completed.</w:t>
            </w:r>
          </w:p>
        </w:tc>
        <w:tc>
          <w:tcPr>
            <w:tcW w:w="1275" w:type="dxa"/>
          </w:tcPr>
          <w:p w14:paraId="02D639A0" w14:textId="77777777" w:rsidR="00905C3A" w:rsidRPr="006925F6" w:rsidRDefault="00905C3A" w:rsidP="00B550C8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905C3A" w:rsidRPr="00805A17" w14:paraId="16A176D6" w14:textId="77777777" w:rsidTr="005D2F14">
        <w:trPr>
          <w:trHeight w:val="652"/>
        </w:trPr>
        <w:tc>
          <w:tcPr>
            <w:tcW w:w="8931" w:type="dxa"/>
          </w:tcPr>
          <w:p w14:paraId="5DEA04D3" w14:textId="77777777" w:rsidR="00F66D73" w:rsidRDefault="00905C3A" w:rsidP="00B550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any photos, maps, graphs and diagrams are only included within your </w:t>
            </w:r>
            <w:r w:rsidR="00F66D73">
              <w:rPr>
                <w:rFonts w:asciiTheme="minorHAnsi" w:hAnsiTheme="minorHAnsi" w:cstheme="minorHAnsi"/>
                <w:bCs/>
                <w:sz w:val="22"/>
                <w:szCs w:val="22"/>
              </w:rPr>
              <w:t>six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ge supporting info PDF</w:t>
            </w:r>
            <w:r w:rsidR="00F66D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not in the nomination for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3B85AF64" w14:textId="312B0C7A" w:rsidR="00905C3A" w:rsidRPr="00394C19" w:rsidRDefault="00F66D73" w:rsidP="00B550C8">
            <w:pPr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r w:rsidRPr="00E808F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N.B. </w:t>
            </w:r>
            <w:r w:rsidR="00905C3A" w:rsidRPr="00E808F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Failure to comply with this may result in your nomination becoming ineligible.</w:t>
            </w:r>
          </w:p>
        </w:tc>
        <w:tc>
          <w:tcPr>
            <w:tcW w:w="1275" w:type="dxa"/>
          </w:tcPr>
          <w:p w14:paraId="12A67349" w14:textId="77777777" w:rsidR="00905C3A" w:rsidRPr="006925F6" w:rsidRDefault="00905C3A" w:rsidP="00B550C8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905C3A" w:rsidRPr="00805A17" w14:paraId="6ACE2E2E" w14:textId="77777777" w:rsidTr="005D2F14">
        <w:trPr>
          <w:trHeight w:val="457"/>
        </w:trPr>
        <w:tc>
          <w:tcPr>
            <w:tcW w:w="8931" w:type="dxa"/>
          </w:tcPr>
          <w:p w14:paraId="25462CD1" w14:textId="1C6DC938" w:rsidR="00905C3A" w:rsidRPr="00EC681B" w:rsidRDefault="00905C3A" w:rsidP="00B550C8">
            <w:pPr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your nomination form is submitted as a Word document. </w:t>
            </w:r>
          </w:p>
        </w:tc>
        <w:tc>
          <w:tcPr>
            <w:tcW w:w="1275" w:type="dxa"/>
          </w:tcPr>
          <w:p w14:paraId="10320A9F" w14:textId="77777777" w:rsidR="00905C3A" w:rsidRPr="006925F6" w:rsidRDefault="00905C3A" w:rsidP="00B550C8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923DA0" w:rsidRPr="00805A17" w14:paraId="783749CF" w14:textId="77777777" w:rsidTr="005D2F14">
        <w:trPr>
          <w:trHeight w:val="652"/>
        </w:trPr>
        <w:tc>
          <w:tcPr>
            <w:tcW w:w="8931" w:type="dxa"/>
          </w:tcPr>
          <w:p w14:paraId="4446BC71" w14:textId="7C177FC2" w:rsidR="00923DA0" w:rsidRDefault="00923DA0" w:rsidP="00B550C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end three high quality photos alongside your nomination form and supporting information for use in the Awards presentation and booklet if shortlisted.</w:t>
            </w:r>
          </w:p>
        </w:tc>
        <w:tc>
          <w:tcPr>
            <w:tcW w:w="1275" w:type="dxa"/>
          </w:tcPr>
          <w:p w14:paraId="68B80F7E" w14:textId="77777777" w:rsidR="00923DA0" w:rsidRPr="006925F6" w:rsidRDefault="00923DA0" w:rsidP="00B550C8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</w:tbl>
    <w:p w14:paraId="6135401D" w14:textId="77777777" w:rsidR="00CE23EF" w:rsidRPr="008A7771" w:rsidRDefault="00CE23EF" w:rsidP="00751C38">
      <w:pPr>
        <w:rPr>
          <w:rFonts w:ascii="Calibri" w:hAnsi="Calibri"/>
          <w:b/>
          <w:bCs/>
          <w:color w:val="000000"/>
          <w:sz w:val="22"/>
        </w:rPr>
      </w:pPr>
    </w:p>
    <w:sectPr w:rsidR="00CE23EF" w:rsidRPr="008A7771" w:rsidSect="00F24B09">
      <w:pgSz w:w="11906" w:h="16838"/>
      <w:pgMar w:top="851" w:right="926" w:bottom="426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AB37A" w14:textId="77777777" w:rsidR="00051B41" w:rsidRDefault="00051B41" w:rsidP="00AF132D">
      <w:r>
        <w:separator/>
      </w:r>
    </w:p>
  </w:endnote>
  <w:endnote w:type="continuationSeparator" w:id="0">
    <w:p w14:paraId="5B06CE31" w14:textId="77777777" w:rsidR="00051B41" w:rsidRDefault="00051B41" w:rsidP="00AF132D">
      <w:r>
        <w:continuationSeparator/>
      </w:r>
    </w:p>
  </w:endnote>
  <w:endnote w:type="continuationNotice" w:id="1">
    <w:p w14:paraId="31576C28" w14:textId="77777777" w:rsidR="00AA2B1C" w:rsidRDefault="00AA2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A06B" w14:textId="77777777" w:rsidR="00051B41" w:rsidRDefault="00051B41" w:rsidP="00AF132D">
      <w:r>
        <w:separator/>
      </w:r>
    </w:p>
  </w:footnote>
  <w:footnote w:type="continuationSeparator" w:id="0">
    <w:p w14:paraId="316A5569" w14:textId="77777777" w:rsidR="00051B41" w:rsidRDefault="00051B41" w:rsidP="00AF132D">
      <w:r>
        <w:continuationSeparator/>
      </w:r>
    </w:p>
  </w:footnote>
  <w:footnote w:type="continuationNotice" w:id="1">
    <w:p w14:paraId="0A2D4358" w14:textId="77777777" w:rsidR="00AA2B1C" w:rsidRDefault="00AA2B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713867">
    <w:abstractNumId w:val="8"/>
  </w:num>
  <w:num w:numId="2" w16cid:durableId="160974040">
    <w:abstractNumId w:val="9"/>
  </w:num>
  <w:num w:numId="3" w16cid:durableId="266040325">
    <w:abstractNumId w:val="7"/>
  </w:num>
  <w:num w:numId="4" w16cid:durableId="236205793">
    <w:abstractNumId w:val="11"/>
  </w:num>
  <w:num w:numId="5" w16cid:durableId="1388064574">
    <w:abstractNumId w:val="5"/>
  </w:num>
  <w:num w:numId="6" w16cid:durableId="414740267">
    <w:abstractNumId w:val="12"/>
  </w:num>
  <w:num w:numId="7" w16cid:durableId="712730668">
    <w:abstractNumId w:val="4"/>
  </w:num>
  <w:num w:numId="8" w16cid:durableId="1623269616">
    <w:abstractNumId w:val="2"/>
  </w:num>
  <w:num w:numId="9" w16cid:durableId="774131270">
    <w:abstractNumId w:val="13"/>
  </w:num>
  <w:num w:numId="10" w16cid:durableId="62262267">
    <w:abstractNumId w:val="10"/>
  </w:num>
  <w:num w:numId="11" w16cid:durableId="1688872300">
    <w:abstractNumId w:val="0"/>
  </w:num>
  <w:num w:numId="12" w16cid:durableId="1307588481">
    <w:abstractNumId w:val="3"/>
  </w:num>
  <w:num w:numId="13" w16cid:durableId="935862365">
    <w:abstractNumId w:val="6"/>
  </w:num>
  <w:num w:numId="14" w16cid:durableId="108291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3E42"/>
    <w:rsid w:val="000048AF"/>
    <w:rsid w:val="00005DAC"/>
    <w:rsid w:val="0001492C"/>
    <w:rsid w:val="00016466"/>
    <w:rsid w:val="0002333C"/>
    <w:rsid w:val="0003080E"/>
    <w:rsid w:val="000371C7"/>
    <w:rsid w:val="00037E0E"/>
    <w:rsid w:val="0004070A"/>
    <w:rsid w:val="00043A6A"/>
    <w:rsid w:val="000465F4"/>
    <w:rsid w:val="00051B41"/>
    <w:rsid w:val="00053144"/>
    <w:rsid w:val="000550F7"/>
    <w:rsid w:val="00061760"/>
    <w:rsid w:val="00062EE3"/>
    <w:rsid w:val="0006300C"/>
    <w:rsid w:val="000753A2"/>
    <w:rsid w:val="00075570"/>
    <w:rsid w:val="00083B5A"/>
    <w:rsid w:val="00084DC1"/>
    <w:rsid w:val="000850BD"/>
    <w:rsid w:val="00097FB5"/>
    <w:rsid w:val="000A0A7B"/>
    <w:rsid w:val="000B31CA"/>
    <w:rsid w:val="000B72C0"/>
    <w:rsid w:val="000C09B3"/>
    <w:rsid w:val="000D3225"/>
    <w:rsid w:val="001005E1"/>
    <w:rsid w:val="001028A2"/>
    <w:rsid w:val="00103B8E"/>
    <w:rsid w:val="00113E69"/>
    <w:rsid w:val="001223D0"/>
    <w:rsid w:val="001228A1"/>
    <w:rsid w:val="0012754F"/>
    <w:rsid w:val="001320C2"/>
    <w:rsid w:val="001373BE"/>
    <w:rsid w:val="00150928"/>
    <w:rsid w:val="001523AE"/>
    <w:rsid w:val="00153D76"/>
    <w:rsid w:val="00153FA9"/>
    <w:rsid w:val="00165D72"/>
    <w:rsid w:val="00170B1A"/>
    <w:rsid w:val="00174B68"/>
    <w:rsid w:val="001838E8"/>
    <w:rsid w:val="00184024"/>
    <w:rsid w:val="00187470"/>
    <w:rsid w:val="00196566"/>
    <w:rsid w:val="001A4932"/>
    <w:rsid w:val="001A554E"/>
    <w:rsid w:val="001B3D9F"/>
    <w:rsid w:val="001C0002"/>
    <w:rsid w:val="001C0AA0"/>
    <w:rsid w:val="001C11D2"/>
    <w:rsid w:val="001C17AB"/>
    <w:rsid w:val="001C192E"/>
    <w:rsid w:val="001C775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5DD2"/>
    <w:rsid w:val="00205EEA"/>
    <w:rsid w:val="00210899"/>
    <w:rsid w:val="00212392"/>
    <w:rsid w:val="0021535F"/>
    <w:rsid w:val="00216C19"/>
    <w:rsid w:val="00216D3D"/>
    <w:rsid w:val="002210BA"/>
    <w:rsid w:val="00221105"/>
    <w:rsid w:val="0022165D"/>
    <w:rsid w:val="00225281"/>
    <w:rsid w:val="002252FD"/>
    <w:rsid w:val="00227A4E"/>
    <w:rsid w:val="00234E4F"/>
    <w:rsid w:val="00240A42"/>
    <w:rsid w:val="002449DF"/>
    <w:rsid w:val="002475BF"/>
    <w:rsid w:val="0025347D"/>
    <w:rsid w:val="00254312"/>
    <w:rsid w:val="00254756"/>
    <w:rsid w:val="002555D8"/>
    <w:rsid w:val="002713F0"/>
    <w:rsid w:val="002853DB"/>
    <w:rsid w:val="00285D14"/>
    <w:rsid w:val="002867FA"/>
    <w:rsid w:val="002964A5"/>
    <w:rsid w:val="00297BC1"/>
    <w:rsid w:val="002A2732"/>
    <w:rsid w:val="002B4F4A"/>
    <w:rsid w:val="002B5C07"/>
    <w:rsid w:val="002B64E6"/>
    <w:rsid w:val="002C5829"/>
    <w:rsid w:val="002D1215"/>
    <w:rsid w:val="002D5426"/>
    <w:rsid w:val="002D5B40"/>
    <w:rsid w:val="002E4D8C"/>
    <w:rsid w:val="002F5838"/>
    <w:rsid w:val="002F78FE"/>
    <w:rsid w:val="00302B01"/>
    <w:rsid w:val="00304289"/>
    <w:rsid w:val="003109C4"/>
    <w:rsid w:val="00317EAE"/>
    <w:rsid w:val="00320E01"/>
    <w:rsid w:val="00326EAE"/>
    <w:rsid w:val="00327262"/>
    <w:rsid w:val="00336C1D"/>
    <w:rsid w:val="00342902"/>
    <w:rsid w:val="00345395"/>
    <w:rsid w:val="00345442"/>
    <w:rsid w:val="00353292"/>
    <w:rsid w:val="003544AF"/>
    <w:rsid w:val="00361770"/>
    <w:rsid w:val="00363A4E"/>
    <w:rsid w:val="00364A29"/>
    <w:rsid w:val="00373EA6"/>
    <w:rsid w:val="00385DC0"/>
    <w:rsid w:val="00386ACD"/>
    <w:rsid w:val="00390827"/>
    <w:rsid w:val="00391F4E"/>
    <w:rsid w:val="00393522"/>
    <w:rsid w:val="00394876"/>
    <w:rsid w:val="00394C19"/>
    <w:rsid w:val="003968AD"/>
    <w:rsid w:val="00396E4A"/>
    <w:rsid w:val="003A3C90"/>
    <w:rsid w:val="003A5E9D"/>
    <w:rsid w:val="003B702B"/>
    <w:rsid w:val="003C09D8"/>
    <w:rsid w:val="003C0FF6"/>
    <w:rsid w:val="003C2563"/>
    <w:rsid w:val="003D0109"/>
    <w:rsid w:val="003D164B"/>
    <w:rsid w:val="003D76FB"/>
    <w:rsid w:val="003E1C47"/>
    <w:rsid w:val="003E4931"/>
    <w:rsid w:val="003F3762"/>
    <w:rsid w:val="00400EF8"/>
    <w:rsid w:val="00406305"/>
    <w:rsid w:val="004122EE"/>
    <w:rsid w:val="00420983"/>
    <w:rsid w:val="00427FAA"/>
    <w:rsid w:val="00432C49"/>
    <w:rsid w:val="00440E23"/>
    <w:rsid w:val="004554FE"/>
    <w:rsid w:val="004575CD"/>
    <w:rsid w:val="0046368A"/>
    <w:rsid w:val="00463D90"/>
    <w:rsid w:val="00470D8B"/>
    <w:rsid w:val="004735EE"/>
    <w:rsid w:val="004752DC"/>
    <w:rsid w:val="00476526"/>
    <w:rsid w:val="00481E46"/>
    <w:rsid w:val="00484270"/>
    <w:rsid w:val="004879D6"/>
    <w:rsid w:val="0049128F"/>
    <w:rsid w:val="004937F0"/>
    <w:rsid w:val="004A0BF0"/>
    <w:rsid w:val="004A1F9D"/>
    <w:rsid w:val="004A77FF"/>
    <w:rsid w:val="004B0743"/>
    <w:rsid w:val="004B1346"/>
    <w:rsid w:val="004B4671"/>
    <w:rsid w:val="004B6CAC"/>
    <w:rsid w:val="004C1F82"/>
    <w:rsid w:val="004C40F0"/>
    <w:rsid w:val="004C7AE1"/>
    <w:rsid w:val="004D5415"/>
    <w:rsid w:val="004D7F8F"/>
    <w:rsid w:val="004E109B"/>
    <w:rsid w:val="004E3AC8"/>
    <w:rsid w:val="004E7F51"/>
    <w:rsid w:val="0050136A"/>
    <w:rsid w:val="00515F86"/>
    <w:rsid w:val="00516D77"/>
    <w:rsid w:val="00517018"/>
    <w:rsid w:val="00521C6E"/>
    <w:rsid w:val="005241B0"/>
    <w:rsid w:val="00525683"/>
    <w:rsid w:val="00533215"/>
    <w:rsid w:val="005345AF"/>
    <w:rsid w:val="00544631"/>
    <w:rsid w:val="00547E3C"/>
    <w:rsid w:val="005500BF"/>
    <w:rsid w:val="005503CD"/>
    <w:rsid w:val="00552FB0"/>
    <w:rsid w:val="00554842"/>
    <w:rsid w:val="00562927"/>
    <w:rsid w:val="00581D54"/>
    <w:rsid w:val="00583784"/>
    <w:rsid w:val="00584795"/>
    <w:rsid w:val="00585F5A"/>
    <w:rsid w:val="0059008B"/>
    <w:rsid w:val="00590D52"/>
    <w:rsid w:val="00596E12"/>
    <w:rsid w:val="005978BD"/>
    <w:rsid w:val="005A69C7"/>
    <w:rsid w:val="005A7C32"/>
    <w:rsid w:val="005B24C4"/>
    <w:rsid w:val="005B2DD2"/>
    <w:rsid w:val="005D0821"/>
    <w:rsid w:val="005D2F14"/>
    <w:rsid w:val="005D3BE4"/>
    <w:rsid w:val="005D690B"/>
    <w:rsid w:val="005D75C4"/>
    <w:rsid w:val="005E0C27"/>
    <w:rsid w:val="005E2192"/>
    <w:rsid w:val="005E3ABF"/>
    <w:rsid w:val="005E69A0"/>
    <w:rsid w:val="005F1438"/>
    <w:rsid w:val="005F427C"/>
    <w:rsid w:val="005F5CBB"/>
    <w:rsid w:val="006046A2"/>
    <w:rsid w:val="00616FE6"/>
    <w:rsid w:val="0062112B"/>
    <w:rsid w:val="00633FD5"/>
    <w:rsid w:val="00636A99"/>
    <w:rsid w:val="00640046"/>
    <w:rsid w:val="00647FF2"/>
    <w:rsid w:val="0065037B"/>
    <w:rsid w:val="006503BE"/>
    <w:rsid w:val="00650761"/>
    <w:rsid w:val="00650C5C"/>
    <w:rsid w:val="006548B6"/>
    <w:rsid w:val="00654B2E"/>
    <w:rsid w:val="00655353"/>
    <w:rsid w:val="00657F56"/>
    <w:rsid w:val="00662410"/>
    <w:rsid w:val="00664DCC"/>
    <w:rsid w:val="00671E39"/>
    <w:rsid w:val="00672862"/>
    <w:rsid w:val="006779D7"/>
    <w:rsid w:val="00683252"/>
    <w:rsid w:val="00692DD8"/>
    <w:rsid w:val="00693C6C"/>
    <w:rsid w:val="006961D8"/>
    <w:rsid w:val="006978D2"/>
    <w:rsid w:val="00697BDC"/>
    <w:rsid w:val="006A2F66"/>
    <w:rsid w:val="006A3B54"/>
    <w:rsid w:val="006A6340"/>
    <w:rsid w:val="006B053A"/>
    <w:rsid w:val="006C0929"/>
    <w:rsid w:val="006D1C97"/>
    <w:rsid w:val="006D1DD3"/>
    <w:rsid w:val="006D30C5"/>
    <w:rsid w:val="006D5DDD"/>
    <w:rsid w:val="006D7E75"/>
    <w:rsid w:val="006E09DC"/>
    <w:rsid w:val="006E3605"/>
    <w:rsid w:val="006E7ABB"/>
    <w:rsid w:val="006F1FAF"/>
    <w:rsid w:val="00701688"/>
    <w:rsid w:val="00704508"/>
    <w:rsid w:val="00705F57"/>
    <w:rsid w:val="007069D9"/>
    <w:rsid w:val="00713008"/>
    <w:rsid w:val="00713466"/>
    <w:rsid w:val="007227BA"/>
    <w:rsid w:val="00723520"/>
    <w:rsid w:val="007258F7"/>
    <w:rsid w:val="00725EF6"/>
    <w:rsid w:val="007263D8"/>
    <w:rsid w:val="00732889"/>
    <w:rsid w:val="00732AB4"/>
    <w:rsid w:val="00733F9D"/>
    <w:rsid w:val="00746671"/>
    <w:rsid w:val="00747DC5"/>
    <w:rsid w:val="00751C38"/>
    <w:rsid w:val="00752F0C"/>
    <w:rsid w:val="00755813"/>
    <w:rsid w:val="007576A4"/>
    <w:rsid w:val="00762E4C"/>
    <w:rsid w:val="00765262"/>
    <w:rsid w:val="00771A78"/>
    <w:rsid w:val="00774CBC"/>
    <w:rsid w:val="00776A69"/>
    <w:rsid w:val="00780384"/>
    <w:rsid w:val="007843A9"/>
    <w:rsid w:val="00786FA3"/>
    <w:rsid w:val="0078771A"/>
    <w:rsid w:val="00792582"/>
    <w:rsid w:val="00795779"/>
    <w:rsid w:val="007A3157"/>
    <w:rsid w:val="007A3493"/>
    <w:rsid w:val="007A5647"/>
    <w:rsid w:val="007B23F6"/>
    <w:rsid w:val="007B287B"/>
    <w:rsid w:val="007B2DAE"/>
    <w:rsid w:val="007B412D"/>
    <w:rsid w:val="007B5005"/>
    <w:rsid w:val="007C58F1"/>
    <w:rsid w:val="007C673E"/>
    <w:rsid w:val="007D70FD"/>
    <w:rsid w:val="007E287C"/>
    <w:rsid w:val="007E428D"/>
    <w:rsid w:val="007E4E0C"/>
    <w:rsid w:val="007E75D7"/>
    <w:rsid w:val="007F080D"/>
    <w:rsid w:val="007F7AAD"/>
    <w:rsid w:val="007F7DAC"/>
    <w:rsid w:val="00804F5C"/>
    <w:rsid w:val="008060FB"/>
    <w:rsid w:val="00810403"/>
    <w:rsid w:val="0081311E"/>
    <w:rsid w:val="00817AB2"/>
    <w:rsid w:val="00822C8E"/>
    <w:rsid w:val="008277F0"/>
    <w:rsid w:val="00835CE1"/>
    <w:rsid w:val="008366B6"/>
    <w:rsid w:val="00842A60"/>
    <w:rsid w:val="0084782F"/>
    <w:rsid w:val="00852FC2"/>
    <w:rsid w:val="00863765"/>
    <w:rsid w:val="008648E5"/>
    <w:rsid w:val="00864A18"/>
    <w:rsid w:val="008724E2"/>
    <w:rsid w:val="00884642"/>
    <w:rsid w:val="008863E3"/>
    <w:rsid w:val="00892674"/>
    <w:rsid w:val="00893581"/>
    <w:rsid w:val="00894B37"/>
    <w:rsid w:val="008A40AF"/>
    <w:rsid w:val="008A7771"/>
    <w:rsid w:val="008A7DE3"/>
    <w:rsid w:val="008B2DF8"/>
    <w:rsid w:val="008C1385"/>
    <w:rsid w:val="008C45AD"/>
    <w:rsid w:val="008C6DF1"/>
    <w:rsid w:val="008E0070"/>
    <w:rsid w:val="008E51FD"/>
    <w:rsid w:val="008F6B75"/>
    <w:rsid w:val="008F72EB"/>
    <w:rsid w:val="008F79DC"/>
    <w:rsid w:val="009012C5"/>
    <w:rsid w:val="009021C1"/>
    <w:rsid w:val="00903954"/>
    <w:rsid w:val="00905C3A"/>
    <w:rsid w:val="009079CC"/>
    <w:rsid w:val="0091652B"/>
    <w:rsid w:val="00922CDA"/>
    <w:rsid w:val="009232D4"/>
    <w:rsid w:val="00923DA0"/>
    <w:rsid w:val="00924467"/>
    <w:rsid w:val="009247E6"/>
    <w:rsid w:val="00924B1A"/>
    <w:rsid w:val="00927DA4"/>
    <w:rsid w:val="009334A1"/>
    <w:rsid w:val="00935460"/>
    <w:rsid w:val="00936CBD"/>
    <w:rsid w:val="009416C3"/>
    <w:rsid w:val="00943D63"/>
    <w:rsid w:val="00946168"/>
    <w:rsid w:val="00946702"/>
    <w:rsid w:val="009504E5"/>
    <w:rsid w:val="00960884"/>
    <w:rsid w:val="00962849"/>
    <w:rsid w:val="00964614"/>
    <w:rsid w:val="00972150"/>
    <w:rsid w:val="009827F8"/>
    <w:rsid w:val="00992BEF"/>
    <w:rsid w:val="00997E7F"/>
    <w:rsid w:val="009A10A0"/>
    <w:rsid w:val="009A5160"/>
    <w:rsid w:val="009B2B0B"/>
    <w:rsid w:val="009B4C8A"/>
    <w:rsid w:val="009C2D1A"/>
    <w:rsid w:val="009C37F4"/>
    <w:rsid w:val="009C7452"/>
    <w:rsid w:val="009D4021"/>
    <w:rsid w:val="009D5E53"/>
    <w:rsid w:val="009D5F0E"/>
    <w:rsid w:val="009E1346"/>
    <w:rsid w:val="009E5C81"/>
    <w:rsid w:val="009E740C"/>
    <w:rsid w:val="009F47E3"/>
    <w:rsid w:val="009F61B8"/>
    <w:rsid w:val="00A0072B"/>
    <w:rsid w:val="00A00AA9"/>
    <w:rsid w:val="00A032B1"/>
    <w:rsid w:val="00A15D73"/>
    <w:rsid w:val="00A16A66"/>
    <w:rsid w:val="00A20D44"/>
    <w:rsid w:val="00A24992"/>
    <w:rsid w:val="00A270F0"/>
    <w:rsid w:val="00A30085"/>
    <w:rsid w:val="00A347E1"/>
    <w:rsid w:val="00A42BB8"/>
    <w:rsid w:val="00A44FA0"/>
    <w:rsid w:val="00A47D9B"/>
    <w:rsid w:val="00A50DA1"/>
    <w:rsid w:val="00A51943"/>
    <w:rsid w:val="00A52F40"/>
    <w:rsid w:val="00A62027"/>
    <w:rsid w:val="00A621DE"/>
    <w:rsid w:val="00A62A43"/>
    <w:rsid w:val="00A65EE1"/>
    <w:rsid w:val="00A72687"/>
    <w:rsid w:val="00A74717"/>
    <w:rsid w:val="00A77EFF"/>
    <w:rsid w:val="00A80592"/>
    <w:rsid w:val="00A81EB6"/>
    <w:rsid w:val="00A82605"/>
    <w:rsid w:val="00A86D61"/>
    <w:rsid w:val="00A9271F"/>
    <w:rsid w:val="00AA03FB"/>
    <w:rsid w:val="00AA2B1C"/>
    <w:rsid w:val="00AA5AD6"/>
    <w:rsid w:val="00AB1FBB"/>
    <w:rsid w:val="00AB3CC4"/>
    <w:rsid w:val="00AB78D1"/>
    <w:rsid w:val="00AD2E29"/>
    <w:rsid w:val="00AD355D"/>
    <w:rsid w:val="00AE66F7"/>
    <w:rsid w:val="00AF132D"/>
    <w:rsid w:val="00AF36D1"/>
    <w:rsid w:val="00AF3F21"/>
    <w:rsid w:val="00AF489A"/>
    <w:rsid w:val="00AF5B41"/>
    <w:rsid w:val="00AF7D7D"/>
    <w:rsid w:val="00B01CEA"/>
    <w:rsid w:val="00B0467C"/>
    <w:rsid w:val="00B12BA4"/>
    <w:rsid w:val="00B17C0E"/>
    <w:rsid w:val="00B21517"/>
    <w:rsid w:val="00B218F7"/>
    <w:rsid w:val="00B246E7"/>
    <w:rsid w:val="00B361CF"/>
    <w:rsid w:val="00B37D95"/>
    <w:rsid w:val="00B403BE"/>
    <w:rsid w:val="00B432C4"/>
    <w:rsid w:val="00B547F1"/>
    <w:rsid w:val="00B550C8"/>
    <w:rsid w:val="00B60048"/>
    <w:rsid w:val="00B62415"/>
    <w:rsid w:val="00B6554D"/>
    <w:rsid w:val="00B74353"/>
    <w:rsid w:val="00B8274F"/>
    <w:rsid w:val="00B915C4"/>
    <w:rsid w:val="00B922B5"/>
    <w:rsid w:val="00B92C00"/>
    <w:rsid w:val="00B92F7E"/>
    <w:rsid w:val="00B96D8E"/>
    <w:rsid w:val="00BA59BA"/>
    <w:rsid w:val="00BB007C"/>
    <w:rsid w:val="00BB246C"/>
    <w:rsid w:val="00BC75C2"/>
    <w:rsid w:val="00BC7F0D"/>
    <w:rsid w:val="00BD09CF"/>
    <w:rsid w:val="00BD3D08"/>
    <w:rsid w:val="00BD500B"/>
    <w:rsid w:val="00BD5E67"/>
    <w:rsid w:val="00BD658D"/>
    <w:rsid w:val="00BE1161"/>
    <w:rsid w:val="00BE3322"/>
    <w:rsid w:val="00BE5E06"/>
    <w:rsid w:val="00BE68AB"/>
    <w:rsid w:val="00BF578F"/>
    <w:rsid w:val="00BF63FB"/>
    <w:rsid w:val="00C00861"/>
    <w:rsid w:val="00C03E4F"/>
    <w:rsid w:val="00C20F3F"/>
    <w:rsid w:val="00C25B3C"/>
    <w:rsid w:val="00C3103B"/>
    <w:rsid w:val="00C31F2A"/>
    <w:rsid w:val="00C3395C"/>
    <w:rsid w:val="00C35F25"/>
    <w:rsid w:val="00C361FB"/>
    <w:rsid w:val="00C37811"/>
    <w:rsid w:val="00C430C5"/>
    <w:rsid w:val="00C44AC7"/>
    <w:rsid w:val="00C5035E"/>
    <w:rsid w:val="00C530B8"/>
    <w:rsid w:val="00C573DC"/>
    <w:rsid w:val="00C61017"/>
    <w:rsid w:val="00C67B57"/>
    <w:rsid w:val="00C81EA1"/>
    <w:rsid w:val="00C872F7"/>
    <w:rsid w:val="00C8795F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2A96"/>
    <w:rsid w:val="00CC396C"/>
    <w:rsid w:val="00CC3975"/>
    <w:rsid w:val="00CC5C34"/>
    <w:rsid w:val="00CC6875"/>
    <w:rsid w:val="00CE1B58"/>
    <w:rsid w:val="00CE23EF"/>
    <w:rsid w:val="00CF3070"/>
    <w:rsid w:val="00CF4F0A"/>
    <w:rsid w:val="00D01152"/>
    <w:rsid w:val="00D06346"/>
    <w:rsid w:val="00D0754B"/>
    <w:rsid w:val="00D10DAB"/>
    <w:rsid w:val="00D152C6"/>
    <w:rsid w:val="00D1743D"/>
    <w:rsid w:val="00D25AE3"/>
    <w:rsid w:val="00D33659"/>
    <w:rsid w:val="00D337FD"/>
    <w:rsid w:val="00D42301"/>
    <w:rsid w:val="00D42A81"/>
    <w:rsid w:val="00D433C2"/>
    <w:rsid w:val="00D45535"/>
    <w:rsid w:val="00D460F1"/>
    <w:rsid w:val="00D63721"/>
    <w:rsid w:val="00D7219E"/>
    <w:rsid w:val="00D91BC4"/>
    <w:rsid w:val="00D9325D"/>
    <w:rsid w:val="00D94FC0"/>
    <w:rsid w:val="00DA08E7"/>
    <w:rsid w:val="00DA098E"/>
    <w:rsid w:val="00DA40BA"/>
    <w:rsid w:val="00DA4305"/>
    <w:rsid w:val="00DB24E6"/>
    <w:rsid w:val="00DB7582"/>
    <w:rsid w:val="00DB77E6"/>
    <w:rsid w:val="00DC20FA"/>
    <w:rsid w:val="00DC5AF2"/>
    <w:rsid w:val="00DC716F"/>
    <w:rsid w:val="00DD3E67"/>
    <w:rsid w:val="00DD3F37"/>
    <w:rsid w:val="00DD6728"/>
    <w:rsid w:val="00DE0F8B"/>
    <w:rsid w:val="00DE132B"/>
    <w:rsid w:val="00DE3F73"/>
    <w:rsid w:val="00DE45F4"/>
    <w:rsid w:val="00DE4FF2"/>
    <w:rsid w:val="00DF74B9"/>
    <w:rsid w:val="00E00590"/>
    <w:rsid w:val="00E06C47"/>
    <w:rsid w:val="00E07B2F"/>
    <w:rsid w:val="00E10805"/>
    <w:rsid w:val="00E1270B"/>
    <w:rsid w:val="00E1589E"/>
    <w:rsid w:val="00E20DAF"/>
    <w:rsid w:val="00E23EF1"/>
    <w:rsid w:val="00E25A2E"/>
    <w:rsid w:val="00E25C19"/>
    <w:rsid w:val="00E34673"/>
    <w:rsid w:val="00E41D2F"/>
    <w:rsid w:val="00E43D26"/>
    <w:rsid w:val="00E4625F"/>
    <w:rsid w:val="00E57B0E"/>
    <w:rsid w:val="00E63A91"/>
    <w:rsid w:val="00E71C32"/>
    <w:rsid w:val="00E80619"/>
    <w:rsid w:val="00E808F0"/>
    <w:rsid w:val="00E84E4F"/>
    <w:rsid w:val="00E909D0"/>
    <w:rsid w:val="00E929CB"/>
    <w:rsid w:val="00EA3D48"/>
    <w:rsid w:val="00EA6861"/>
    <w:rsid w:val="00EA7766"/>
    <w:rsid w:val="00EB0587"/>
    <w:rsid w:val="00EB0978"/>
    <w:rsid w:val="00EB1FC5"/>
    <w:rsid w:val="00EB5857"/>
    <w:rsid w:val="00EC1F23"/>
    <w:rsid w:val="00EC2410"/>
    <w:rsid w:val="00EC681B"/>
    <w:rsid w:val="00EC7631"/>
    <w:rsid w:val="00ED3FC3"/>
    <w:rsid w:val="00EE2B6D"/>
    <w:rsid w:val="00EF6A3F"/>
    <w:rsid w:val="00EF7634"/>
    <w:rsid w:val="00EF7EF8"/>
    <w:rsid w:val="00F01B9F"/>
    <w:rsid w:val="00F01E27"/>
    <w:rsid w:val="00F04017"/>
    <w:rsid w:val="00F040F8"/>
    <w:rsid w:val="00F131CC"/>
    <w:rsid w:val="00F24B09"/>
    <w:rsid w:val="00F26B34"/>
    <w:rsid w:val="00F27592"/>
    <w:rsid w:val="00F27792"/>
    <w:rsid w:val="00F33498"/>
    <w:rsid w:val="00F36963"/>
    <w:rsid w:val="00F370A1"/>
    <w:rsid w:val="00F42AFB"/>
    <w:rsid w:val="00F43168"/>
    <w:rsid w:val="00F4703F"/>
    <w:rsid w:val="00F513E3"/>
    <w:rsid w:val="00F554C5"/>
    <w:rsid w:val="00F57B23"/>
    <w:rsid w:val="00F643A5"/>
    <w:rsid w:val="00F66D73"/>
    <w:rsid w:val="00F71267"/>
    <w:rsid w:val="00F77B26"/>
    <w:rsid w:val="00F811E9"/>
    <w:rsid w:val="00F8520F"/>
    <w:rsid w:val="00F8654B"/>
    <w:rsid w:val="00F91403"/>
    <w:rsid w:val="00F961E6"/>
    <w:rsid w:val="00F9737C"/>
    <w:rsid w:val="00FA15DB"/>
    <w:rsid w:val="00FA2B55"/>
    <w:rsid w:val="00FA5DB0"/>
    <w:rsid w:val="00FB39B4"/>
    <w:rsid w:val="00FB42F6"/>
    <w:rsid w:val="00FB79C3"/>
    <w:rsid w:val="00FD07E0"/>
    <w:rsid w:val="00FD0D71"/>
    <w:rsid w:val="00FD13D2"/>
    <w:rsid w:val="00FD45FD"/>
    <w:rsid w:val="00FD7E6E"/>
    <w:rsid w:val="00FE7173"/>
    <w:rsid w:val="00FF30F1"/>
    <w:rsid w:val="00FF3E27"/>
    <w:rsid w:val="00FF412A"/>
    <w:rsid w:val="00FF4489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13F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17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25B3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eem.net/about-cieem/cieem-awards/2026-awar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1304b-7396-4528-99a7-dbf07818ccf4">
      <Terms xmlns="http://schemas.microsoft.com/office/infopath/2007/PartnerControls"/>
    </lcf76f155ced4ddcb4097134ff3c332f>
    <TaxCatchAll xmlns="34e441e0-489d-4890-b189-27389d51a1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21" ma:contentTypeDescription="Create a new document." ma:contentTypeScope="" ma:versionID="deba5995876d6adc708c1f5a7f065d25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1aa08c93e4548df0c4b9787538bf4ce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37a70de-f2a3-4fbf-af81-aed4bf0f084c}" ma:internalName="TaxCatchAll" ma:showField="CatchAllData" ma:web="34e441e0-489d-4890-b189-27389d51a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b8d799-b92b-4363-80dc-2f0a366c4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B42B-9D6B-4ECD-B6F4-0B434BD3C843}">
  <ds:schemaRefs>
    <ds:schemaRef ds:uri="34e441e0-489d-4890-b189-27389d51a10e"/>
    <ds:schemaRef ds:uri="8ec1304b-7396-4528-99a7-dbf07818ccf4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0BD96-7B1D-4397-A308-CE7A78BA2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06784-71F7-43CC-BD86-42A211AF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Danielle Matthews</cp:lastModifiedBy>
  <cp:revision>103</cp:revision>
  <cp:lastPrinted>2017-04-24T13:17:00Z</cp:lastPrinted>
  <dcterms:created xsi:type="dcterms:W3CDTF">2022-08-15T12:54:00Z</dcterms:created>
  <dcterms:modified xsi:type="dcterms:W3CDTF">2025-10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MediaServiceImageTags">
    <vt:lpwstr/>
  </property>
</Properties>
</file>